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A1AE970" w14:textId="6C2D71B0" w:rsidR="00ED1012" w:rsidRPr="00ED1012" w:rsidRDefault="00BC7E68" w:rsidP="00ED101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4EE41C3A" w14:textId="77777777" w:rsidR="00ED1012" w:rsidRDefault="00ED1012" w:rsidP="00ED101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ED1012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LETTERE, FILOSOFIA, COMUNICAZIONE - SC 11/A3 – STORIA CONTEMPORANEA, 11/A2 – STORIA MODERNA, 11/A4 – SCIENZE DEL LIBRO E DEL DOCUMENTO E SCIENZE STORICO RELIGIOSE, 10/N1 – CULTURE DEL VICINO ORIENTE ANTICO, DEL MEDIO ORIENTE E DELL’AFRICA, 10/M2 – SLAVISTICA, 14/B2 – STORIA DELLE RELAZIONI INTERNAZIONALI, DELLE SOCIETA’ E DELLE ISTITUZIONI EXTRAEUROPEE - SSD M-STO/03 – STORIA DELL’EUROPA ORIENTALE, M-STO/02 – STORIA MODERNA, M-STO/06, STORIA DELLE RELIGIONI, L-OR/10 – STORIA DEI PAESI ISLAMICI, L-LIN/21 – SLAVISTICA, SPS/14 – STORIA E ISTITUZIONI DELL’ASIA (CUP: F56C18000720001) TIPO B </w:t>
      </w:r>
    </w:p>
    <w:p w14:paraId="5419307B" w14:textId="63A0652C" w:rsidR="005B4942" w:rsidRPr="00F10C5B" w:rsidRDefault="005B4942" w:rsidP="00ED101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2608A0">
        <w:rPr>
          <w:rFonts w:ascii="Rubik" w:hAnsi="Rubik" w:cs="Rubik"/>
          <w:sz w:val="20"/>
        </w:rPr>
        <w:t>125/</w:t>
      </w:r>
      <w:r w:rsidR="00CB3CCF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2608A0"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2608A0">
        <w:rPr>
          <w:rFonts w:ascii="Rubik" w:hAnsi="Rubik" w:cs="Rubik"/>
          <w:sz w:val="20"/>
        </w:rPr>
        <w:t>28.02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lastRenderedPageBreak/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 xml:space="preserve">nelle </w:t>
      </w:r>
      <w:r w:rsidR="00705C39" w:rsidRPr="00F10C5B">
        <w:rPr>
          <w:rFonts w:ascii="Rubik" w:hAnsi="Rubik" w:cs="Rubik"/>
          <w:sz w:val="20"/>
        </w:rPr>
        <w:lastRenderedPageBreak/>
        <w:t>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Pr="00CB3CCF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CB3CCF">
        <w:rPr>
          <w:rFonts w:ascii="Rubik" w:hAnsi="Rubik" w:cs="Rubik"/>
          <w:sz w:val="20"/>
        </w:rPr>
        <w:t>candidato ne è già in possesso);</w:t>
      </w:r>
    </w:p>
    <w:p w14:paraId="4A95D5BC" w14:textId="72A75E98" w:rsidR="009A1EB5" w:rsidRPr="00CB3CCF" w:rsidRDefault="00CB3CCF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CB3CCF">
        <w:rPr>
          <w:rFonts w:ascii="Rubik" w:hAnsi="Rubik" w:cs="Rubik"/>
          <w:sz w:val="20"/>
        </w:rPr>
        <w:t xml:space="preserve">eventuali </w:t>
      </w:r>
      <w:r w:rsidR="009A1EB5" w:rsidRPr="00CB3CCF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4042F3C7" w14:textId="77777777" w:rsidR="009A1EB5" w:rsidRPr="00F10C5B" w:rsidRDefault="009A1EB5" w:rsidP="00CB3CCF">
      <w:pPr>
        <w:pStyle w:val="Paragrafoelenco"/>
        <w:jc w:val="both"/>
        <w:rPr>
          <w:rFonts w:ascii="Rubik" w:hAnsi="Rubik" w:cs="Rubik"/>
          <w:sz w:val="20"/>
        </w:rPr>
      </w:pPr>
    </w:p>
    <w:p w14:paraId="0CEE59B2" w14:textId="201955D8" w:rsidR="006008E1" w:rsidRPr="00CB3CCF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B3CCF">
        <w:rPr>
          <w:rFonts w:ascii="Rubik" w:hAnsi="Rubik" w:cs="Rubik"/>
          <w:sz w:val="20"/>
          <w:u w:val="single"/>
        </w:rPr>
        <w:t>nel caso di</w:t>
      </w:r>
      <w:r w:rsidR="006008E1" w:rsidRPr="00CB3CCF">
        <w:rPr>
          <w:rFonts w:ascii="Rubik" w:hAnsi="Rubik" w:cs="Rubik"/>
          <w:sz w:val="20"/>
          <w:u w:val="single"/>
        </w:rPr>
        <w:t xml:space="preserve"> titolo</w:t>
      </w:r>
      <w:r w:rsidRPr="00CB3CCF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B3CCF">
        <w:rPr>
          <w:rFonts w:ascii="Rubik" w:hAnsi="Rubik" w:cs="Rubik"/>
          <w:sz w:val="20"/>
          <w:u w:val="single"/>
        </w:rPr>
        <w:t xml:space="preserve"> non </w:t>
      </w:r>
      <w:r w:rsidRPr="00CB3CCF">
        <w:rPr>
          <w:rFonts w:ascii="Rubik" w:hAnsi="Rubik" w:cs="Rubik"/>
          <w:sz w:val="20"/>
          <w:u w:val="single"/>
        </w:rPr>
        <w:t xml:space="preserve">ancora </w:t>
      </w:r>
      <w:r w:rsidR="006008E1" w:rsidRPr="00CB3CCF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B3CCF">
        <w:rPr>
          <w:rFonts w:ascii="Rubik" w:hAnsi="Rubik" w:cs="Rubik"/>
          <w:sz w:val="20"/>
        </w:rPr>
        <w:t xml:space="preserve">: </w:t>
      </w:r>
      <w:r w:rsidRPr="00CB3CCF">
        <w:rPr>
          <w:rFonts w:ascii="Rubik" w:hAnsi="Rubik" w:cs="Rubik"/>
          <w:sz w:val="20"/>
        </w:rPr>
        <w:t xml:space="preserve">la </w:t>
      </w:r>
      <w:r w:rsidR="006008E1" w:rsidRPr="00CB3CCF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B3CCF">
        <w:rPr>
          <w:rFonts w:ascii="Rubik" w:hAnsi="Rubik" w:cs="Rubik"/>
          <w:sz w:val="20"/>
        </w:rPr>
        <w:t xml:space="preserve">unitamente al certificato degli esami sostenuti </w:t>
      </w:r>
      <w:r w:rsidR="006008E1" w:rsidRPr="00CB3CCF">
        <w:rPr>
          <w:rFonts w:ascii="Rubik" w:hAnsi="Rubik" w:cs="Rubik"/>
          <w:sz w:val="20"/>
        </w:rPr>
        <w:t>o il diploma supplement</w:t>
      </w:r>
      <w:r w:rsidR="001C4C3A" w:rsidRPr="00CB3CCF">
        <w:rPr>
          <w:rFonts w:ascii="Rubik" w:hAnsi="Rubik" w:cs="Rubik"/>
          <w:sz w:val="20"/>
        </w:rPr>
        <w:t xml:space="preserve"> ovvero gli estremi della richiesta di </w:t>
      </w:r>
      <w:r w:rsidR="00BF22D0" w:rsidRPr="00CB3CCF">
        <w:rPr>
          <w:rFonts w:ascii="Rubik" w:hAnsi="Rubik" w:cs="Rubik"/>
          <w:sz w:val="20"/>
        </w:rPr>
        <w:t xml:space="preserve">equivalenza </w:t>
      </w:r>
      <w:r w:rsidR="002575B8" w:rsidRPr="00CB3CCF">
        <w:rPr>
          <w:rFonts w:ascii="Rubik" w:hAnsi="Rubik" w:cs="Rubik"/>
          <w:sz w:val="20"/>
        </w:rPr>
        <w:t xml:space="preserve">del proprio titolo a quello richiesto dal bando </w:t>
      </w:r>
      <w:r w:rsidR="00BF22D0" w:rsidRPr="00CB3CCF">
        <w:rPr>
          <w:rFonts w:ascii="Rubik" w:hAnsi="Rubik" w:cs="Rubik"/>
          <w:sz w:val="20"/>
        </w:rPr>
        <w:t>al Dipartimento della Funzione Pubblica</w:t>
      </w:r>
      <w:r w:rsidR="002575B8" w:rsidRPr="00CB3CCF">
        <w:rPr>
          <w:rFonts w:ascii="Rubik" w:hAnsi="Rubik" w:cs="Rubik"/>
          <w:sz w:val="20"/>
        </w:rPr>
        <w:t xml:space="preserve"> (cfr. art. 2</w:t>
      </w:r>
      <w:r w:rsidR="00A51AAC" w:rsidRPr="00CB3CCF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226931A6" w14:textId="77777777" w:rsidR="00ED1012" w:rsidRPr="00ED1012" w:rsidRDefault="00ED1012" w:rsidP="00ED1012">
      <w:pPr>
        <w:tabs>
          <w:tab w:val="left" w:pos="0"/>
          <w:tab w:val="right" w:pos="9660"/>
        </w:tabs>
        <w:jc w:val="both"/>
        <w:rPr>
          <w:rFonts w:ascii="Rubik" w:eastAsia="Times New Roman" w:hAnsi="Rubik" w:cs="Rubik"/>
          <w:sz w:val="20"/>
        </w:rPr>
      </w:pPr>
    </w:p>
    <w:p w14:paraId="37A33D13" w14:textId="38A27D67" w:rsidR="00CB3CCF" w:rsidRPr="00ED1012" w:rsidRDefault="00ED1012" w:rsidP="00ED1012">
      <w:pPr>
        <w:tabs>
          <w:tab w:val="left" w:pos="0"/>
          <w:tab w:val="right" w:pos="9660"/>
        </w:tabs>
        <w:jc w:val="both"/>
        <w:rPr>
          <w:rFonts w:ascii="Rubik" w:eastAsia="Times New Roman" w:hAnsi="Rubik" w:cs="Rubik"/>
          <w:sz w:val="20"/>
        </w:rPr>
      </w:pPr>
      <w:r w:rsidRPr="00ED1012">
        <w:rPr>
          <w:rFonts w:ascii="Rubik" w:eastAsia="Times New Roman" w:hAnsi="Rubik" w:cs="Rubik"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LETTERE, FILOSOFIA, COMUNICAZIONE - SC 11/A3 – STORIA CONTEMPORANEA, 11/A2 – STORIA MODERNA, 11/A4 – SCIENZE DEL LIBRO E DEL DOCUMENTO E SCIENZE STORICO RELIGIOSE, 10/N1 – CULTURE DEL VICINO ORIENTE ANTICO, DEL MEDIO ORIENTE E DELL’AFRICA, 10/M2 – SLAVISTICA, 14/B2 – STORIA DELLE RELAZIONI INTERNAZIONALI, DELLE SOCIETA’ E DELLE ISTITUZIONI EXTRAEUROPEE - SSD M-STO/03 – STORIA DELL’EUROPA ORIENTALE, M-STO/02 – STORIA MODERNA, M-STO/06, STORIA DELLE RELIGIONI, L-OR/10 – STORIA DEI PAESI ISLAMICI, L-LIN/21 – SLAVISTICA, SPS/14 – STORIA E ISTITUZIONI DELL’ASIA (CUP: F56C18000720001) TIPO B</w:t>
      </w:r>
    </w:p>
    <w:p w14:paraId="54146079" w14:textId="2CC5E1F1" w:rsidR="002608A0" w:rsidRPr="00F10C5B" w:rsidRDefault="002608A0" w:rsidP="002608A0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5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2.2019</w:t>
      </w:r>
    </w:p>
    <w:p w14:paraId="50F85718" w14:textId="77777777" w:rsidR="00CB3CCF" w:rsidRPr="00F10C5B" w:rsidRDefault="00CB3CCF" w:rsidP="00CB3CCF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02E386A5" w14:textId="5C35A714" w:rsidR="00A933BD" w:rsidRPr="00F10C5B" w:rsidRDefault="00C57D95" w:rsidP="002608A0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DAD0CF6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1F718D0" w14:textId="18ACD9F4" w:rsidR="00ED1012" w:rsidRPr="00ED1012" w:rsidRDefault="00010124" w:rsidP="00ED1012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8CF64FF" w14:textId="77777777" w:rsidR="00ED1012" w:rsidRDefault="00ED1012" w:rsidP="00ED101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ED1012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LETTERE, FILOSOFIA, COMUNICAZIONE - SC 11/A3 – STORIA CONTEMPORANEA, 11/A2 – STORIA MODERNA, 11/A4 – SCIENZE DEL LIBRO E DEL DOCUMENTO E SCIENZE STORICO RELIGIOSE, 10/N1 – CULTURE DEL VICINO ORIENTE ANTICO, DEL MEDIO ORIENTE E DELL’AFRICA, 10/M2 – SLAVISTICA, 14/B2 – STORIA DELLE RELAZIONI INTERNAZIONALI, DELLE SOCIETA’ E DELLE ISTITUZIONI EXTRAEUROPEE - SSD M-STO/03 – STORIA DELL’EUROPA ORIENTALE, M-STO/02 – STORIA MODERNA, M-STO/06, STORIA DELLE RELIGIONI, L-OR/10 – STORIA DEI PAESI ISLAMICI, L-LIN/21 – SLAVISTICA, SPS/14 – STORIA E ISTITUZIONI DELL’ASIA (CUP: F56C18000720001) TIPO B </w:t>
      </w:r>
    </w:p>
    <w:p w14:paraId="7F5BAF30" w14:textId="77777777" w:rsidR="002608A0" w:rsidRPr="00F10C5B" w:rsidRDefault="002608A0" w:rsidP="002608A0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5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2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3A322388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2F0F32D9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751E7676" w14:textId="2CB37F95" w:rsidR="00CB3CCF" w:rsidRDefault="00CB3CCF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D325490" w14:textId="77777777" w:rsidR="00CB3CCF" w:rsidRDefault="00CB3CCF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261E56B6" w14:textId="77777777" w:rsidR="00ED1012" w:rsidRPr="00ED1012" w:rsidRDefault="00ED1012" w:rsidP="00ED1012">
      <w:pPr>
        <w:spacing w:before="240"/>
        <w:jc w:val="both"/>
        <w:rPr>
          <w:rFonts w:ascii="Rubik" w:eastAsia="Times New Roman" w:hAnsi="Rubik" w:cs="Rubik"/>
          <w:sz w:val="20"/>
        </w:rPr>
      </w:pPr>
    </w:p>
    <w:p w14:paraId="34A668C5" w14:textId="77777777" w:rsidR="00ED1012" w:rsidRDefault="00ED1012" w:rsidP="00ED101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ED1012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LETTERE, FILOSOFIA, COMUNICAZIONE - SC 11/A3 – STORIA CONTEMPORANEA, 11/A2 – STORIA MODERNA, 11/A4 – SCIENZE DEL LIBRO E DEL DOCUMENTO E SCIENZE STORICO RELIGIOSE, 10/N1 – CULTURE DEL VICINO ORIENTE ANTICO, DEL MEDIO ORIENTE E DELL’AFRICA, 10/M2 – SLAVISTICA, 14/B2 – STORIA DELLE RELAZIONI INTERNAZIONALI, DELLE SOCIETA’ E DELLE ISTITUZIONI EXTRAEUROPEE - SSD M-STO/03 – STORIA DELL’EUROPA ORIENTALE, M-STO/02 – STORIA MODERNA, M-STO/06, STORIA DELLE RELIGIONI, L-OR/10 – STORIA DEI PAESI ISLAMICI, L-LIN/21 – SLAVISTICA, SPS/14 – STORIA E ISTITUZIONI DELL’ASIA (CUP: F56C18000720001) TIPO B </w:t>
      </w:r>
    </w:p>
    <w:p w14:paraId="739E9B16" w14:textId="77777777" w:rsidR="002608A0" w:rsidRPr="00F10C5B" w:rsidRDefault="002608A0" w:rsidP="002608A0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5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2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608A0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B3CCF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1012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9348-CB52-420B-B466-4CDF796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9</cp:revision>
  <cp:lastPrinted>2018-06-06T06:49:00Z</cp:lastPrinted>
  <dcterms:created xsi:type="dcterms:W3CDTF">2018-02-26T10:14:00Z</dcterms:created>
  <dcterms:modified xsi:type="dcterms:W3CDTF">2019-02-28T08:39:00Z</dcterms:modified>
</cp:coreProperties>
</file>